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09" w:rsidRPr="00B24809" w:rsidRDefault="00B24809" w:rsidP="00B24809">
      <w:pPr>
        <w:jc w:val="center"/>
        <w:rPr>
          <w:sz w:val="36"/>
          <w:szCs w:val="36"/>
        </w:rPr>
      </w:pPr>
      <w:bookmarkStart w:id="0" w:name="_GoBack"/>
      <w:bookmarkEnd w:id="0"/>
      <w:r w:rsidRPr="00B24809">
        <w:rPr>
          <w:sz w:val="36"/>
          <w:szCs w:val="36"/>
        </w:rPr>
        <w:t>OBRAZAC</w:t>
      </w:r>
    </w:p>
    <w:p w:rsidR="004D4ADD" w:rsidRDefault="00B24809" w:rsidP="00B24809">
      <w:pPr>
        <w:jc w:val="center"/>
      </w:pPr>
      <w:r>
        <w:t>ZA PRIJAVU POTREBA ZA KORIŠTENJE ŠKOLSKE ŠPORTSKE DVORANE OSNOVNE ŠKOLE ŽUPA DUBROVAČKA</w:t>
      </w:r>
    </w:p>
    <w:p w:rsidR="00B24809" w:rsidRDefault="00B24809" w:rsidP="00B24809">
      <w:pPr>
        <w:jc w:val="center"/>
      </w:pPr>
    </w:p>
    <w:p w:rsidR="00B24809" w:rsidRDefault="00B24809" w:rsidP="00B24809">
      <w:r>
        <w:t>Naziv korisnika (udruge, kluba, grupa građana, rekreativci i slično)</w:t>
      </w:r>
    </w:p>
    <w:p w:rsidR="00B24809" w:rsidRDefault="00B24809" w:rsidP="00B24809">
      <w:pPr>
        <w:pBdr>
          <w:bottom w:val="single" w:sz="12" w:space="1" w:color="auto"/>
        </w:pBdr>
      </w:pPr>
    </w:p>
    <w:p w:rsidR="00B24809" w:rsidRDefault="00B24809" w:rsidP="00B24809"/>
    <w:p w:rsidR="00B24809" w:rsidRDefault="00B24809" w:rsidP="00B24809">
      <w:r>
        <w:t>Adresa:_____________________________________________________________________</w:t>
      </w:r>
    </w:p>
    <w:p w:rsidR="00B24809" w:rsidRDefault="00B24809" w:rsidP="00B24809"/>
    <w:p w:rsidR="00B24809" w:rsidRDefault="00B24809" w:rsidP="00B24809">
      <w:r>
        <w:t>Kontakt osoba_______________________________________________________________</w:t>
      </w:r>
    </w:p>
    <w:p w:rsidR="00B24809" w:rsidRDefault="00B24809" w:rsidP="00B24809"/>
    <w:p w:rsidR="00B24809" w:rsidRDefault="00B24809" w:rsidP="00B24809">
      <w:r>
        <w:t>Telefon/fax/mobitel:___________________________________________________________</w:t>
      </w:r>
    </w:p>
    <w:p w:rsidR="00B24809" w:rsidRDefault="00B24809" w:rsidP="00B24809"/>
    <w:p w:rsidR="00B24809" w:rsidRDefault="00B24809" w:rsidP="00B24809">
      <w:r>
        <w:t>E-mail adresa:_______________________________________________________________</w:t>
      </w:r>
    </w:p>
    <w:p w:rsidR="00B24809" w:rsidRDefault="00B24809" w:rsidP="00B24809"/>
    <w:p w:rsidR="00B24809" w:rsidRDefault="00B24809" w:rsidP="00B24809">
      <w:r>
        <w:t>POTREBE ZA TERMINIMA:</w:t>
      </w:r>
    </w:p>
    <w:p w:rsidR="00B24809" w:rsidRDefault="00B24809" w:rsidP="00B24809"/>
    <w:p w:rsidR="00B24809" w:rsidRDefault="00B24809" w:rsidP="00E83945">
      <w:pPr>
        <w:pStyle w:val="Odlomakpopisa"/>
        <w:numPr>
          <w:ilvl w:val="0"/>
          <w:numId w:val="1"/>
        </w:numPr>
      </w:pPr>
      <w:r>
        <w:t xml:space="preserve">Dani </w:t>
      </w:r>
      <w:r w:rsidR="00E83945">
        <w:t>u tjednu</w:t>
      </w:r>
      <w:r>
        <w:t>: pon.</w:t>
      </w:r>
      <w:r w:rsidR="00E83945">
        <w:t>od ___do___ sati,</w:t>
      </w:r>
      <w:r>
        <w:t xml:space="preserve"> utor.</w:t>
      </w:r>
      <w:r w:rsidR="00E83945">
        <w:t>od___do___sati,</w:t>
      </w:r>
      <w:r>
        <w:t xml:space="preserve"> srij.</w:t>
      </w:r>
      <w:r w:rsidR="00E83945">
        <w:t>od___do___sati,</w:t>
      </w:r>
      <w:r>
        <w:t xml:space="preserve"> četvrt.</w:t>
      </w:r>
      <w:r w:rsidR="00E83945">
        <w:t>od___do___sati,</w:t>
      </w:r>
      <w:r>
        <w:t xml:space="preserve"> pet.</w:t>
      </w:r>
      <w:r w:rsidR="00E83945">
        <w:t>od___do___sati,</w:t>
      </w:r>
      <w:r>
        <w:t xml:space="preserve"> sub.</w:t>
      </w:r>
      <w:r w:rsidR="00E83945">
        <w:t>od___do___sati,</w:t>
      </w:r>
      <w:r>
        <w:t xml:space="preserve"> nedj.</w:t>
      </w:r>
      <w:r w:rsidR="00E83945">
        <w:t>od___do___sati</w:t>
      </w:r>
    </w:p>
    <w:p w:rsidR="00872231" w:rsidRDefault="00872231" w:rsidP="00872231">
      <w:pPr>
        <w:pStyle w:val="Odlomakpopisa"/>
      </w:pPr>
    </w:p>
    <w:p w:rsidR="00B24809" w:rsidRDefault="00B24809" w:rsidP="00B24809">
      <w:pPr>
        <w:pStyle w:val="Odlomakpopisa"/>
        <w:numPr>
          <w:ilvl w:val="0"/>
          <w:numId w:val="1"/>
        </w:numPr>
      </w:pPr>
      <w:r>
        <w:t>Mje</w:t>
      </w:r>
      <w:r w:rsidR="00D77FFB">
        <w:t xml:space="preserve">seci u godini (zaokružiti): 1. </w:t>
      </w:r>
      <w:r>
        <w:t xml:space="preserve"> 2.  3.  4.  5.  6.  7.  8.  9.  10.  11.  12.</w:t>
      </w:r>
    </w:p>
    <w:p w:rsidR="00872231" w:rsidRDefault="00872231" w:rsidP="00872231">
      <w:pPr>
        <w:pStyle w:val="Odlomakpopisa"/>
      </w:pPr>
    </w:p>
    <w:p w:rsidR="00B24809" w:rsidRDefault="00B24809" w:rsidP="00E21D0F">
      <w:pPr>
        <w:pStyle w:val="Odlomakpopisa"/>
        <w:numPr>
          <w:ilvl w:val="0"/>
          <w:numId w:val="1"/>
        </w:numPr>
        <w:pBdr>
          <w:bottom w:val="single" w:sz="12" w:space="1" w:color="auto"/>
        </w:pBdr>
      </w:pPr>
      <w:r>
        <w:t xml:space="preserve">Starosna dob korisnika (npr.prednatjecatelji, djeca </w:t>
      </w:r>
      <w:r w:rsidR="00E21D0F">
        <w:t xml:space="preserve">starosti </w:t>
      </w:r>
      <w:r>
        <w:t>od god.do god., kadeti, juniori, senio</w:t>
      </w:r>
      <w:r w:rsidR="00E21D0F">
        <w:t xml:space="preserve">ri, rekreativci prosjek god., i </w:t>
      </w:r>
      <w:r>
        <w:t>slično)____</w:t>
      </w:r>
      <w:r w:rsidR="00E21D0F">
        <w:t>________________________</w:t>
      </w:r>
    </w:p>
    <w:p w:rsidR="00B24809" w:rsidRDefault="00B24809" w:rsidP="00B24809"/>
    <w:p w:rsidR="00B24809" w:rsidRDefault="00B24809" w:rsidP="00B24809">
      <w:r>
        <w:t>NAPOMENE:</w:t>
      </w:r>
    </w:p>
    <w:p w:rsidR="00B24809" w:rsidRDefault="00B24809" w:rsidP="00B24809">
      <w:pPr>
        <w:rPr>
          <w:b/>
        </w:rPr>
      </w:pPr>
      <w:r>
        <w:t>1</w:t>
      </w:r>
      <w:r w:rsidRPr="00C55335">
        <w:rPr>
          <w:b/>
        </w:rPr>
        <w:t>. Rok za dostavu prijave 29.02.2016.g.</w:t>
      </w:r>
      <w:r w:rsidR="009B43DE">
        <w:rPr>
          <w:b/>
        </w:rPr>
        <w:t xml:space="preserve"> osobno u Općinu Župa dubrovačka, na fax 020 486216</w:t>
      </w:r>
      <w:r w:rsidR="00C55335" w:rsidRPr="00C55335">
        <w:rPr>
          <w:b/>
        </w:rPr>
        <w:t xml:space="preserve"> ili   e-mail </w:t>
      </w:r>
      <w:hyperlink r:id="rId6" w:history="1">
        <w:r w:rsidR="009B43DE" w:rsidRPr="006844C0">
          <w:rPr>
            <w:rStyle w:val="Hiperveza"/>
            <w:b/>
          </w:rPr>
          <w:t>opcina.zupa.dbk@du.t-com.hr</w:t>
        </w:r>
      </w:hyperlink>
    </w:p>
    <w:p w:rsidR="00C55335" w:rsidRDefault="00C55335" w:rsidP="00B24809">
      <w:r>
        <w:t>2. Prijava služi za sagledavanje potreba za korištenjem dvorane, a sa korisnicima koji budu   dobili termine sklopiti će se ugovor.</w:t>
      </w:r>
    </w:p>
    <w:p w:rsidR="00E73E94" w:rsidRDefault="00E73E94" w:rsidP="00B24809">
      <w:r>
        <w:t>3. Ugovor se sklapa za razdoblje od 01.09.2016.g. do 31.08.2017.g., a sada izuzetno od početka korištenja pa do 31.08.2016.g.</w:t>
      </w:r>
    </w:p>
    <w:p w:rsidR="00C55335" w:rsidRDefault="00E73E94" w:rsidP="00B24809">
      <w:r>
        <w:t>4</w:t>
      </w:r>
      <w:r w:rsidR="00C55335">
        <w:t>. Termini su od 15 do 22,30 sati svaki dan.</w:t>
      </w:r>
    </w:p>
    <w:p w:rsidR="00C55335" w:rsidRDefault="00E73E94" w:rsidP="00B24809">
      <w:r>
        <w:t>5</w:t>
      </w:r>
      <w:r w:rsidR="00D77FFB">
        <w:t>. Cijena po satu korištenja: 300,00 KN cijela dvorana, 15</w:t>
      </w:r>
      <w:r w:rsidR="00C55335">
        <w:t>0,00 KN dvije trećine dvorane i 70,00 KN jedna trećina dvorane. Cijena odigravanja utakmica i drugih događanja po satu 300,00 KN.</w:t>
      </w:r>
    </w:p>
    <w:p w:rsidR="006A4080" w:rsidRDefault="006A4080" w:rsidP="00B24809">
      <w:r>
        <w:t>6. Plaćanje se vrši mjesečno unaprijed, a po primitku računa od strane škole.</w:t>
      </w:r>
    </w:p>
    <w:p w:rsidR="00E73E94" w:rsidRDefault="006A4080" w:rsidP="00B24809">
      <w:r>
        <w:t>7</w:t>
      </w:r>
      <w:r w:rsidR="00E73E94">
        <w:t>. Cijena za udruge i klubove koji primaju sredstva iz općinskog proračuna utvrditi će se naknadno.</w:t>
      </w:r>
    </w:p>
    <w:p w:rsidR="00E73E94" w:rsidRDefault="006A4080" w:rsidP="00B24809">
      <w:pPr>
        <w:pBdr>
          <w:bottom w:val="single" w:sz="12" w:space="1" w:color="auto"/>
        </w:pBdr>
      </w:pPr>
      <w:r>
        <w:t>8</w:t>
      </w:r>
      <w:r w:rsidR="00E73E94">
        <w:t xml:space="preserve">. Prednost za dobivanje termina s obzirom da se radi prvenstveno o školskoj športskoj dvorani imaju (po redoslijedu nabrajanja): sekcije ŠŠD Brenum, mlađe natjecateljske skupine udruga i klubova koje čine učenici osnovne škole, zatim juniori, seniori, grupe građana i ostali s područja </w:t>
      </w:r>
      <w:r w:rsidR="00D77FFB">
        <w:t>Općine Župa dubrovačka</w:t>
      </w:r>
      <w:r w:rsidR="00E73E94">
        <w:t xml:space="preserve">, te udruge, klubovi, grupe građana i ostali </w:t>
      </w:r>
      <w:r w:rsidR="00D77FFB">
        <w:t>korisnici</w:t>
      </w:r>
      <w:r w:rsidR="00E73E94">
        <w:t xml:space="preserve"> izvan Općine Župa dubrovačka.</w:t>
      </w:r>
    </w:p>
    <w:p w:rsidR="00872231" w:rsidRDefault="006A4080" w:rsidP="00B24809">
      <w:pPr>
        <w:pBdr>
          <w:bottom w:val="single" w:sz="12" w:space="1" w:color="auto"/>
        </w:pBdr>
      </w:pPr>
      <w:r>
        <w:t>9</w:t>
      </w:r>
      <w:r w:rsidR="00872231">
        <w:t>. Prilikom ispunjavanja prijave molimo vas da se vodite prema svojim stvarnim i realnim  potrebama i mogućnostima, kako ne bi došlo do nepotrebne prebukiranosti.</w:t>
      </w:r>
    </w:p>
    <w:p w:rsidR="00872231" w:rsidRDefault="00872231" w:rsidP="00B24809">
      <w:r>
        <w:t>DODATNE INFORMACIJE:</w:t>
      </w:r>
    </w:p>
    <w:p w:rsidR="009B43DE" w:rsidRDefault="009B43DE" w:rsidP="009B43DE">
      <w:r>
        <w:t>Telefoni: 020 487</w:t>
      </w:r>
      <w:r w:rsidR="00872231">
        <w:t>-</w:t>
      </w:r>
      <w:r>
        <w:t>485</w:t>
      </w:r>
      <w:r w:rsidR="00872231">
        <w:t xml:space="preserve"> , 020 487 </w:t>
      </w:r>
      <w:r>
        <w:t>481</w:t>
      </w:r>
      <w:r w:rsidRPr="009B43DE">
        <w:t xml:space="preserve"> </w:t>
      </w:r>
    </w:p>
    <w:p w:rsidR="009B43DE" w:rsidRDefault="009B43DE">
      <w:r>
        <w:t>Osobno u odsjeku za društvene djelatnosti i kulturu: od pon. do pet. 09,00 do 12,00 sati</w:t>
      </w:r>
    </w:p>
    <w:sectPr w:rsidR="009B43DE" w:rsidSect="004D4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B3663"/>
    <w:multiLevelType w:val="hybridMultilevel"/>
    <w:tmpl w:val="D932E0A6"/>
    <w:lvl w:ilvl="0" w:tplc="6E46E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4809"/>
    <w:rsid w:val="002E1878"/>
    <w:rsid w:val="004D4ADD"/>
    <w:rsid w:val="006A4080"/>
    <w:rsid w:val="00872231"/>
    <w:rsid w:val="0096034B"/>
    <w:rsid w:val="00976ED3"/>
    <w:rsid w:val="009B43DE"/>
    <w:rsid w:val="00B24809"/>
    <w:rsid w:val="00C47ACB"/>
    <w:rsid w:val="00C55335"/>
    <w:rsid w:val="00D64769"/>
    <w:rsid w:val="00D77FFB"/>
    <w:rsid w:val="00E21D0F"/>
    <w:rsid w:val="00E73E94"/>
    <w:rsid w:val="00E80313"/>
    <w:rsid w:val="00E8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85BAF-7605-484E-8547-33F9355F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48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5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cina.zupa.dbk@du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C469-96C7-4B14-8132-56292E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</dc:creator>
  <cp:lastModifiedBy>Matematika kabinet</cp:lastModifiedBy>
  <cp:revision>2</cp:revision>
  <cp:lastPrinted>2016-02-12T12:27:00Z</cp:lastPrinted>
  <dcterms:created xsi:type="dcterms:W3CDTF">2016-02-15T12:06:00Z</dcterms:created>
  <dcterms:modified xsi:type="dcterms:W3CDTF">2016-02-15T12:06:00Z</dcterms:modified>
</cp:coreProperties>
</file>